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E1" w:rsidRDefault="00E443E1" w:rsidP="00B23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443E1" w:rsidRDefault="00583D7F" w:rsidP="00B23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0C13" w:rsidRPr="004E0C13">
        <w:rPr>
          <w:rFonts w:ascii="Times New Roman" w:hAnsi="Times New Roman" w:cs="Times New Roman"/>
          <w:sz w:val="20"/>
          <w:szCs w:val="20"/>
        </w:rPr>
        <w:t>Таблица 1а. Сведения о целевых индикаторах (показателях) реализации подпрограммы</w:t>
      </w:r>
    </w:p>
    <w:p w:rsidR="00583D7F" w:rsidRPr="004E0C13" w:rsidRDefault="004E0C13" w:rsidP="00E443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4E0C13">
        <w:rPr>
          <w:rFonts w:ascii="Times New Roman" w:hAnsi="Times New Roman" w:cs="Times New Roman"/>
          <w:sz w:val="20"/>
          <w:szCs w:val="20"/>
        </w:rPr>
        <w:t xml:space="preserve"> в 2016 – 2018 гг.</w:t>
      </w:r>
    </w:p>
    <w:tbl>
      <w:tblPr>
        <w:tblW w:w="1000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26"/>
        <w:gridCol w:w="1134"/>
        <w:gridCol w:w="1134"/>
        <w:gridCol w:w="993"/>
        <w:gridCol w:w="992"/>
      </w:tblGrid>
      <w:tr w:rsidR="00583D7F" w:rsidRPr="00583D7F" w:rsidTr="00E443E1">
        <w:trPr>
          <w:trHeight w:val="527"/>
        </w:trPr>
        <w:tc>
          <w:tcPr>
            <w:tcW w:w="629" w:type="dxa"/>
          </w:tcPr>
          <w:p w:rsidR="00583D7F" w:rsidRPr="007D65CE" w:rsidRDefault="007D65CE" w:rsidP="0058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D65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5C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26" w:type="dxa"/>
            <w:vAlign w:val="center"/>
          </w:tcPr>
          <w:p w:rsidR="00583D7F" w:rsidRPr="00583D7F" w:rsidRDefault="00643596" w:rsidP="00583D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Align w:val="center"/>
          </w:tcPr>
          <w:p w:rsidR="00583D7F" w:rsidRPr="00583D7F" w:rsidRDefault="00643596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83D7F" w:rsidRPr="0058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83D7F" w:rsidRPr="0058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83D7F" w:rsidRPr="00583D7F" w:rsidRDefault="00583D7F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993" w:type="dxa"/>
            <w:vAlign w:val="center"/>
          </w:tcPr>
          <w:p w:rsidR="00583D7F" w:rsidRPr="00583D7F" w:rsidRDefault="00583D7F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583D7F" w:rsidRPr="00583D7F" w:rsidRDefault="00583D7F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D65CE" w:rsidRPr="00583D7F" w:rsidTr="00E443E1">
        <w:trPr>
          <w:trHeight w:val="527"/>
        </w:trPr>
        <w:tc>
          <w:tcPr>
            <w:tcW w:w="629" w:type="dxa"/>
          </w:tcPr>
          <w:p w:rsidR="007D65CE" w:rsidRPr="00583D7F" w:rsidRDefault="007D65CE" w:rsidP="00583D7F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vAlign w:val="center"/>
          </w:tcPr>
          <w:p w:rsidR="007D65CE" w:rsidRPr="00643596" w:rsidRDefault="007D65CE" w:rsidP="007D6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 характеризующие объем оказания услуги:</w:t>
            </w:r>
          </w:p>
        </w:tc>
        <w:tc>
          <w:tcPr>
            <w:tcW w:w="1134" w:type="dxa"/>
            <w:vAlign w:val="center"/>
          </w:tcPr>
          <w:p w:rsidR="007D65CE" w:rsidRDefault="007D65CE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65CE" w:rsidRPr="00583D7F" w:rsidRDefault="007D65CE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D65CE" w:rsidRPr="00583D7F" w:rsidRDefault="007D65CE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65CE" w:rsidRPr="00583D7F" w:rsidRDefault="007D65CE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D7F" w:rsidRPr="00583D7F" w:rsidTr="00E443E1">
        <w:trPr>
          <w:trHeight w:val="748"/>
        </w:trPr>
        <w:tc>
          <w:tcPr>
            <w:tcW w:w="629" w:type="dxa"/>
            <w:vAlign w:val="center"/>
          </w:tcPr>
          <w:p w:rsidR="00583D7F" w:rsidRPr="00583D7F" w:rsidRDefault="00583D7F" w:rsidP="00583D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26" w:type="dxa"/>
            <w:vAlign w:val="center"/>
          </w:tcPr>
          <w:p w:rsidR="00583D7F" w:rsidRPr="00643596" w:rsidRDefault="00643596" w:rsidP="0058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е число детей, получающих дополнительное образование</w:t>
            </w:r>
          </w:p>
        </w:tc>
        <w:tc>
          <w:tcPr>
            <w:tcW w:w="1134" w:type="dxa"/>
            <w:vAlign w:val="center"/>
          </w:tcPr>
          <w:p w:rsidR="00583D7F" w:rsidRPr="00583D7F" w:rsidRDefault="00643596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583D7F" w:rsidRPr="0058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83D7F" w:rsidRPr="00583D7F" w:rsidRDefault="00583D7F" w:rsidP="00583D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</w:t>
            </w:r>
          </w:p>
        </w:tc>
        <w:tc>
          <w:tcPr>
            <w:tcW w:w="993" w:type="dxa"/>
            <w:vAlign w:val="center"/>
          </w:tcPr>
          <w:p w:rsidR="00583D7F" w:rsidRPr="00583D7F" w:rsidRDefault="00583D7F" w:rsidP="00583D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</w:t>
            </w:r>
          </w:p>
        </w:tc>
        <w:tc>
          <w:tcPr>
            <w:tcW w:w="992" w:type="dxa"/>
            <w:vAlign w:val="center"/>
          </w:tcPr>
          <w:p w:rsidR="00583D7F" w:rsidRPr="00583D7F" w:rsidRDefault="00583D7F" w:rsidP="00583D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</w:t>
            </w:r>
          </w:p>
        </w:tc>
      </w:tr>
    </w:tbl>
    <w:p w:rsidR="00583D7F" w:rsidRDefault="00583D7F" w:rsidP="00B23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63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73" w:rsidRDefault="00884173" w:rsidP="00AA5EDB">
      <w:pPr>
        <w:spacing w:after="0" w:line="240" w:lineRule="auto"/>
      </w:pPr>
      <w:r>
        <w:separator/>
      </w:r>
    </w:p>
  </w:endnote>
  <w:end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73" w:rsidRDefault="00884173" w:rsidP="00AA5EDB">
      <w:pPr>
        <w:spacing w:after="0" w:line="240" w:lineRule="auto"/>
      </w:pPr>
      <w:r>
        <w:separator/>
      </w:r>
    </w:p>
  </w:footnote>
  <w:foot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CCC"/>
    <w:rsid w:val="00377295"/>
    <w:rsid w:val="00377B4B"/>
    <w:rsid w:val="00386F3C"/>
    <w:rsid w:val="003872B3"/>
    <w:rsid w:val="003913FA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3C2D"/>
    <w:rsid w:val="00407F3B"/>
    <w:rsid w:val="00414E3B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37F20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4CD4"/>
    <w:rsid w:val="00786228"/>
    <w:rsid w:val="00791966"/>
    <w:rsid w:val="007B17E8"/>
    <w:rsid w:val="007B3F1E"/>
    <w:rsid w:val="007B6200"/>
    <w:rsid w:val="007C07BC"/>
    <w:rsid w:val="007C2F80"/>
    <w:rsid w:val="007C64E7"/>
    <w:rsid w:val="007D167C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42F1C"/>
    <w:rsid w:val="00857D86"/>
    <w:rsid w:val="00861F6D"/>
    <w:rsid w:val="00863103"/>
    <w:rsid w:val="008727D1"/>
    <w:rsid w:val="00881375"/>
    <w:rsid w:val="00884173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E3932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13188"/>
    <w:rsid w:val="00D21A25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3E1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22C2F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E5F7-DB48-44D1-8B93-AC8D8B57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6-05-06T06:11:00Z</cp:lastPrinted>
  <dcterms:created xsi:type="dcterms:W3CDTF">2016-03-24T07:25:00Z</dcterms:created>
  <dcterms:modified xsi:type="dcterms:W3CDTF">2016-05-19T14:16:00Z</dcterms:modified>
</cp:coreProperties>
</file>